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C637CC" w:rsidRPr="007B4A2D" w14:paraId="3CC823B6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26B47DF" w14:textId="18F025E8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Week No</w:t>
            </w:r>
          </w:p>
        </w:tc>
        <w:tc>
          <w:tcPr>
            <w:tcW w:w="7455" w:type="dxa"/>
          </w:tcPr>
          <w:p w14:paraId="78B116E4" w14:textId="00790D0A" w:rsidR="00C637CC" w:rsidRPr="007B4A2D" w:rsidRDefault="00401E5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50BA2">
              <w:rPr>
                <w:sz w:val="18"/>
                <w:szCs w:val="18"/>
              </w:rPr>
              <w:t>7</w:t>
            </w:r>
          </w:p>
        </w:tc>
      </w:tr>
      <w:tr w:rsidR="00C637CC" w:rsidRPr="007B4A2D" w14:paraId="2D920A5D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650ED2C2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455" w:type="dxa"/>
          </w:tcPr>
          <w:p w14:paraId="04B84DEC" w14:textId="1C32B358" w:rsidR="00C637CC" w:rsidRPr="007B4A2D" w:rsidRDefault="00050BA2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401E56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9</w:t>
            </w:r>
            <w:r w:rsidR="00401E56">
              <w:rPr>
                <w:sz w:val="18"/>
                <w:szCs w:val="18"/>
              </w:rPr>
              <w:t>/2019</w:t>
            </w:r>
          </w:p>
        </w:tc>
      </w:tr>
      <w:tr w:rsidR="00C637CC" w:rsidRPr="007B4A2D" w14:paraId="4B1C3F0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6A44B08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7455" w:type="dxa"/>
          </w:tcPr>
          <w:p w14:paraId="77DF430D" w14:textId="0818BB8F" w:rsidR="00C637CC" w:rsidRPr="007B4A2D" w:rsidRDefault="00401E5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:00 am – </w:t>
            </w:r>
            <w:r w:rsidR="00540C3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:</w:t>
            </w:r>
            <w:r w:rsidR="00050BA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 am</w:t>
            </w:r>
          </w:p>
        </w:tc>
      </w:tr>
      <w:tr w:rsidR="00C637CC" w:rsidRPr="007B4A2D" w14:paraId="70263B9B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15AC0DAD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7455" w:type="dxa"/>
          </w:tcPr>
          <w:p w14:paraId="0495568E" w14:textId="2A35FD23" w:rsidR="00C637CC" w:rsidRPr="007B4A2D" w:rsidRDefault="00401E56" w:rsidP="00E06DB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gkar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ardli</w:t>
            </w:r>
            <w:proofErr w:type="spellEnd"/>
          </w:p>
        </w:tc>
      </w:tr>
      <w:tr w:rsidR="00C637CC" w:rsidRPr="007B4A2D" w14:paraId="1BD37FC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05C9A817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pared By</w:t>
            </w:r>
          </w:p>
        </w:tc>
        <w:tc>
          <w:tcPr>
            <w:tcW w:w="7455" w:type="dxa"/>
          </w:tcPr>
          <w:p w14:paraId="24423AB9" w14:textId="5C20A1FC" w:rsidR="00C637CC" w:rsidRPr="007B4A2D" w:rsidRDefault="00B344AF" w:rsidP="00E06DB9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Xuank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Feng</w:t>
            </w:r>
          </w:p>
        </w:tc>
      </w:tr>
    </w:tbl>
    <w:p w14:paraId="1BDAEF4F" w14:textId="31D974C3" w:rsidR="00C637CC" w:rsidRDefault="00C637CC" w:rsidP="00C637CC">
      <w:pPr>
        <w:rPr>
          <w:sz w:val="18"/>
          <w:szCs w:val="18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E71D08" w:rsidRPr="007B4A2D" w14:paraId="4978ED33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2C792F59" w14:textId="69A992B5" w:rsidR="00E71D08" w:rsidRPr="007B4A2D" w:rsidRDefault="00E71D08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ttendees</w:t>
            </w:r>
          </w:p>
        </w:tc>
        <w:tc>
          <w:tcPr>
            <w:tcW w:w="7455" w:type="dxa"/>
          </w:tcPr>
          <w:p w14:paraId="134CE504" w14:textId="77777777" w:rsidR="0044779F" w:rsidRDefault="0044779F" w:rsidP="00E06DB9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2"/>
              <w:gridCol w:w="6197"/>
            </w:tblGrid>
            <w:tr w:rsidR="0044779F" w14:paraId="3A4D1615" w14:textId="77777777" w:rsidTr="0044779F">
              <w:tc>
                <w:tcPr>
                  <w:tcW w:w="1032" w:type="dxa"/>
                </w:tcPr>
                <w:p w14:paraId="7B107FC0" w14:textId="6CD5940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12424</w:t>
                  </w:r>
                </w:p>
              </w:tc>
              <w:tc>
                <w:tcPr>
                  <w:tcW w:w="6197" w:type="dxa"/>
                </w:tcPr>
                <w:p w14:paraId="4301E222" w14:textId="022B20D5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Junji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Zha</w:t>
                  </w:r>
                  <w:r w:rsidR="00442418">
                    <w:rPr>
                      <w:sz w:val="18"/>
                      <w:szCs w:val="18"/>
                    </w:rPr>
                    <w:t>o “John”</w:t>
                  </w:r>
                </w:p>
              </w:tc>
            </w:tr>
            <w:tr w:rsidR="0044779F" w14:paraId="3AC2995C" w14:textId="77777777" w:rsidTr="0044779F">
              <w:tc>
                <w:tcPr>
                  <w:tcW w:w="1032" w:type="dxa"/>
                </w:tcPr>
                <w:p w14:paraId="67D7892D" w14:textId="50B63EDC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001</w:t>
                  </w:r>
                </w:p>
              </w:tc>
              <w:tc>
                <w:tcPr>
                  <w:tcW w:w="6197" w:type="dxa"/>
                </w:tcPr>
                <w:p w14:paraId="52B6680D" w14:textId="2224731E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alpana </w:t>
                  </w:r>
                  <w:proofErr w:type="spellStart"/>
                  <w:r>
                    <w:rPr>
                      <w:sz w:val="18"/>
                      <w:szCs w:val="18"/>
                    </w:rPr>
                    <w:t>Parvathaneni</w:t>
                  </w:r>
                  <w:proofErr w:type="spellEnd"/>
                </w:p>
              </w:tc>
            </w:tr>
            <w:tr w:rsidR="0044779F" w14:paraId="4C09F854" w14:textId="77777777" w:rsidTr="0044779F">
              <w:tc>
                <w:tcPr>
                  <w:tcW w:w="1032" w:type="dxa"/>
                </w:tcPr>
                <w:p w14:paraId="05CEAF65" w14:textId="3C0A1D3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100</w:t>
                  </w:r>
                </w:p>
              </w:tc>
              <w:tc>
                <w:tcPr>
                  <w:tcW w:w="6197" w:type="dxa"/>
                </w:tcPr>
                <w:p w14:paraId="652B5FE0" w14:textId="620D3113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ai Dheeraj Reddy </w:t>
                  </w:r>
                  <w:proofErr w:type="spellStart"/>
                  <w:r>
                    <w:rPr>
                      <w:sz w:val="18"/>
                      <w:szCs w:val="18"/>
                    </w:rPr>
                    <w:t>Pallavolu</w:t>
                  </w:r>
                  <w:proofErr w:type="spellEnd"/>
                </w:p>
              </w:tc>
            </w:tr>
            <w:tr w:rsidR="0044779F" w14:paraId="1BCD2A4B" w14:textId="77777777" w:rsidTr="0044779F">
              <w:tc>
                <w:tcPr>
                  <w:tcW w:w="1032" w:type="dxa"/>
                </w:tcPr>
                <w:p w14:paraId="3D0D260C" w14:textId="7D09C51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75906</w:t>
                  </w:r>
                </w:p>
              </w:tc>
              <w:tc>
                <w:tcPr>
                  <w:tcW w:w="6197" w:type="dxa"/>
                </w:tcPr>
                <w:p w14:paraId="3C797D6A" w14:textId="0ED9C9B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Yuedon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Wang</w:t>
                  </w:r>
                  <w:r w:rsidR="00442418">
                    <w:rPr>
                      <w:sz w:val="18"/>
                      <w:szCs w:val="18"/>
                    </w:rPr>
                    <w:t xml:space="preserve"> “Nick”</w:t>
                  </w:r>
                </w:p>
              </w:tc>
            </w:tr>
            <w:tr w:rsidR="0044779F" w14:paraId="6790244C" w14:textId="77777777" w:rsidTr="0044779F">
              <w:tc>
                <w:tcPr>
                  <w:tcW w:w="1032" w:type="dxa"/>
                </w:tcPr>
                <w:p w14:paraId="74642BB8" w14:textId="4517B6A8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89022</w:t>
                  </w:r>
                </w:p>
              </w:tc>
              <w:tc>
                <w:tcPr>
                  <w:tcW w:w="6197" w:type="dxa"/>
                </w:tcPr>
                <w:p w14:paraId="41EE21B6" w14:textId="576519E6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haron </w:t>
                  </w:r>
                  <w:proofErr w:type="spellStart"/>
                  <w:r>
                    <w:rPr>
                      <w:sz w:val="18"/>
                      <w:szCs w:val="18"/>
                    </w:rPr>
                    <w:t>Khat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amaso</w:t>
                  </w:r>
                  <w:proofErr w:type="spellEnd"/>
                </w:p>
              </w:tc>
            </w:tr>
            <w:tr w:rsidR="0044779F" w14:paraId="2DB64CA7" w14:textId="77777777" w:rsidTr="0044779F">
              <w:tc>
                <w:tcPr>
                  <w:tcW w:w="1032" w:type="dxa"/>
                </w:tcPr>
                <w:p w14:paraId="0FC2E842" w14:textId="312B40EC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00592</w:t>
                  </w:r>
                </w:p>
              </w:tc>
              <w:tc>
                <w:tcPr>
                  <w:tcW w:w="6197" w:type="dxa"/>
                </w:tcPr>
                <w:p w14:paraId="4354F7E1" w14:textId="7C3CAAE6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Xuanka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Feng</w:t>
                  </w:r>
                  <w:r w:rsidR="00442418">
                    <w:rPr>
                      <w:sz w:val="18"/>
                      <w:szCs w:val="18"/>
                    </w:rPr>
                    <w:t xml:space="preserve"> “Kina”</w:t>
                  </w:r>
                </w:p>
              </w:tc>
            </w:tr>
            <w:tr w:rsidR="0044779F" w14:paraId="67148164" w14:textId="77777777" w:rsidTr="0044779F">
              <w:tc>
                <w:tcPr>
                  <w:tcW w:w="1032" w:type="dxa"/>
                </w:tcPr>
                <w:p w14:paraId="60993D72" w14:textId="3AE88A1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33805</w:t>
                  </w:r>
                </w:p>
              </w:tc>
              <w:tc>
                <w:tcPr>
                  <w:tcW w:w="6197" w:type="dxa"/>
                </w:tcPr>
                <w:p w14:paraId="71D72E34" w14:textId="7482461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ing Wang</w:t>
                  </w:r>
                  <w:r w:rsidR="00442418">
                    <w:rPr>
                      <w:sz w:val="18"/>
                      <w:szCs w:val="18"/>
                    </w:rPr>
                    <w:t xml:space="preserve"> “Arnold”</w:t>
                  </w:r>
                </w:p>
              </w:tc>
            </w:tr>
            <w:tr w:rsidR="0044779F" w14:paraId="148B3672" w14:textId="77777777" w:rsidTr="0044779F">
              <w:tc>
                <w:tcPr>
                  <w:tcW w:w="1032" w:type="dxa"/>
                </w:tcPr>
                <w:p w14:paraId="2AFD9226" w14:textId="77777777" w:rsidR="0044779F" w:rsidRPr="0044779F" w:rsidRDefault="0044779F" w:rsidP="00E06DB9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197" w:type="dxa"/>
                </w:tcPr>
                <w:p w14:paraId="5CDC8FF3" w14:textId="77777777" w:rsidR="0044779F" w:rsidRDefault="0044779F" w:rsidP="00E06DB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01A3BE7" w14:textId="104E6219" w:rsidR="0044779F" w:rsidRPr="007B4A2D" w:rsidRDefault="0044779F" w:rsidP="00E06DB9">
            <w:pPr>
              <w:rPr>
                <w:sz w:val="18"/>
                <w:szCs w:val="18"/>
              </w:rPr>
            </w:pPr>
          </w:p>
        </w:tc>
      </w:tr>
    </w:tbl>
    <w:p w14:paraId="402C4CF8" w14:textId="77777777" w:rsidR="00F61595" w:rsidRPr="007B4A2D" w:rsidRDefault="00F61595" w:rsidP="00C637CC">
      <w:pPr>
        <w:rPr>
          <w:sz w:val="18"/>
          <w:szCs w:val="18"/>
        </w:rPr>
      </w:pPr>
    </w:p>
    <w:p w14:paraId="10D22FDC" w14:textId="2DB30DF2" w:rsidR="00C637CC" w:rsidRPr="007C1AFE" w:rsidRDefault="00F60AF6" w:rsidP="007C1AFE">
      <w:pPr>
        <w:pStyle w:val="a8"/>
        <w:numPr>
          <w:ilvl w:val="0"/>
          <w:numId w:val="8"/>
        </w:numPr>
        <w:ind w:left="426" w:hanging="349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Meeting Objectives</w:t>
      </w:r>
    </w:p>
    <w:p w14:paraId="2751BA51" w14:textId="77777777" w:rsidR="00F60AF6" w:rsidRDefault="00F60AF6" w:rsidP="00F60AF6">
      <w:pPr>
        <w:rPr>
          <w:sz w:val="18"/>
          <w:szCs w:val="18"/>
        </w:rPr>
      </w:pPr>
    </w:p>
    <w:p w14:paraId="7D952BAE" w14:textId="4B135F44" w:rsidR="00C637CC" w:rsidRDefault="00540C39" w:rsidP="00401E56">
      <w:pPr>
        <w:pStyle w:val="a8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5</w:t>
      </w:r>
      <w:r>
        <w:rPr>
          <w:sz w:val="18"/>
          <w:szCs w:val="18"/>
          <w:vertAlign w:val="superscript"/>
        </w:rPr>
        <w:t>th</w:t>
      </w:r>
      <w:r w:rsidR="00401E56">
        <w:rPr>
          <w:sz w:val="18"/>
          <w:szCs w:val="18"/>
        </w:rPr>
        <w:t xml:space="preserve"> meeting with the client:</w:t>
      </w:r>
    </w:p>
    <w:p w14:paraId="3A255004" w14:textId="6769C9D9" w:rsidR="00EF6B48" w:rsidRDefault="00EF6B48" w:rsidP="00401E56">
      <w:pPr>
        <w:pStyle w:val="a8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Present the development progress on our system:</w:t>
      </w:r>
    </w:p>
    <w:p w14:paraId="142664EC" w14:textId="2E680138" w:rsidR="00EF6B48" w:rsidRDefault="00EF6B48" w:rsidP="00EF6B48">
      <w:pPr>
        <w:pStyle w:val="a8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Finished developing login page</w:t>
      </w:r>
    </w:p>
    <w:p w14:paraId="6CAA8AA2" w14:textId="76999719" w:rsidR="00EF6B48" w:rsidRDefault="00EF6B48" w:rsidP="00EF6B48">
      <w:pPr>
        <w:pStyle w:val="a8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Finished initial development of test page</w:t>
      </w:r>
    </w:p>
    <w:p w14:paraId="7D467EDB" w14:textId="117B1F77" w:rsidR="00EF6B48" w:rsidRDefault="00EF6B48" w:rsidP="00EF6B48">
      <w:pPr>
        <w:pStyle w:val="a8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Finished initial development of admin page</w:t>
      </w:r>
    </w:p>
    <w:p w14:paraId="3B72D872" w14:textId="6492B2FE" w:rsidR="00EF6B48" w:rsidRDefault="00EF6B48" w:rsidP="00EF6B48">
      <w:pPr>
        <w:pStyle w:val="a8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Finished design of assessment sending page</w:t>
      </w:r>
    </w:p>
    <w:p w14:paraId="670AEFEF" w14:textId="67B6B424" w:rsidR="00401E56" w:rsidRDefault="00EF6B48" w:rsidP="00401E56">
      <w:pPr>
        <w:pStyle w:val="a8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 xml:space="preserve">Feedback </w:t>
      </w:r>
      <w:r w:rsidR="0057550B">
        <w:rPr>
          <w:sz w:val="18"/>
          <w:szCs w:val="18"/>
        </w:rPr>
        <w:t xml:space="preserve">for the development </w:t>
      </w:r>
      <w:r>
        <w:rPr>
          <w:sz w:val="18"/>
          <w:szCs w:val="18"/>
        </w:rPr>
        <w:t>from the client:</w:t>
      </w:r>
    </w:p>
    <w:p w14:paraId="4ABED10C" w14:textId="23DB06CB" w:rsidR="00EF6B48" w:rsidRDefault="00EF6B48" w:rsidP="00EF6B48">
      <w:pPr>
        <w:pStyle w:val="a8"/>
        <w:numPr>
          <w:ilvl w:val="0"/>
          <w:numId w:val="24"/>
        </w:numPr>
        <w:rPr>
          <w:sz w:val="18"/>
          <w:szCs w:val="18"/>
        </w:rPr>
      </w:pPr>
      <w:r>
        <w:rPr>
          <w:sz w:val="18"/>
          <w:szCs w:val="18"/>
        </w:rPr>
        <w:t>“Reset password” button is no need to appear all the time in admin page</w:t>
      </w:r>
    </w:p>
    <w:p w14:paraId="607BAB6F" w14:textId="05FDCE97" w:rsidR="00EF6B48" w:rsidRDefault="00EF6B48" w:rsidP="00EF6B48">
      <w:pPr>
        <w:pStyle w:val="a8"/>
        <w:numPr>
          <w:ilvl w:val="0"/>
          <w:numId w:val="24"/>
        </w:numPr>
        <w:rPr>
          <w:sz w:val="18"/>
          <w:szCs w:val="18"/>
        </w:rPr>
      </w:pPr>
      <w:r>
        <w:rPr>
          <w:sz w:val="18"/>
          <w:szCs w:val="18"/>
        </w:rPr>
        <w:t>Test questions should be involved in the system but not appear as a single PDF file</w:t>
      </w:r>
    </w:p>
    <w:p w14:paraId="74EB23F6" w14:textId="48E60A62" w:rsidR="00EF6B48" w:rsidRDefault="00777822" w:rsidP="00EF6B48">
      <w:pPr>
        <w:pStyle w:val="a8"/>
        <w:numPr>
          <w:ilvl w:val="0"/>
          <w:numId w:val="24"/>
        </w:numPr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>Admin</w:t>
      </w:r>
      <w:r>
        <w:rPr>
          <w:sz w:val="18"/>
          <w:szCs w:val="18"/>
        </w:rPr>
        <w:t xml:space="preserve"> who created specific questions should be displayed on the page</w:t>
      </w:r>
    </w:p>
    <w:p w14:paraId="3C29267F" w14:textId="7335F70F" w:rsidR="00777822" w:rsidRDefault="00777822" w:rsidP="00EF6B48">
      <w:pPr>
        <w:pStyle w:val="a8"/>
        <w:numPr>
          <w:ilvl w:val="0"/>
          <w:numId w:val="24"/>
        </w:numPr>
        <w:rPr>
          <w:sz w:val="18"/>
          <w:szCs w:val="18"/>
        </w:rPr>
      </w:pPr>
      <w:r>
        <w:rPr>
          <w:sz w:val="18"/>
          <w:szCs w:val="18"/>
        </w:rPr>
        <w:t>When sending assessment to candidates, admin should be able to text messages and indicate deadline in the system</w:t>
      </w:r>
    </w:p>
    <w:p w14:paraId="02EE6516" w14:textId="0CB2129D" w:rsidR="00777822" w:rsidRDefault="00777822" w:rsidP="00EF6B48">
      <w:pPr>
        <w:pStyle w:val="a8"/>
        <w:numPr>
          <w:ilvl w:val="0"/>
          <w:numId w:val="24"/>
        </w:numPr>
        <w:rPr>
          <w:sz w:val="18"/>
          <w:szCs w:val="18"/>
        </w:rPr>
      </w:pPr>
      <w:r>
        <w:rPr>
          <w:sz w:val="18"/>
          <w:szCs w:val="18"/>
        </w:rPr>
        <w:t>For the candidate, he should be able to select the programming language in his UI</w:t>
      </w:r>
    </w:p>
    <w:p w14:paraId="2680BC1F" w14:textId="1A7FB85F" w:rsidR="00777822" w:rsidRDefault="00777822" w:rsidP="00EF6B48">
      <w:pPr>
        <w:pStyle w:val="a8"/>
        <w:numPr>
          <w:ilvl w:val="0"/>
          <w:numId w:val="24"/>
        </w:numPr>
        <w:rPr>
          <w:sz w:val="18"/>
          <w:szCs w:val="18"/>
        </w:rPr>
      </w:pPr>
      <w:r>
        <w:rPr>
          <w:sz w:val="18"/>
          <w:szCs w:val="18"/>
        </w:rPr>
        <w:t>On the test pages, there should be view/edit/delete buttons for quick actions</w:t>
      </w:r>
    </w:p>
    <w:p w14:paraId="30D0DB65" w14:textId="5A1CF409" w:rsidR="00777822" w:rsidRDefault="00777822" w:rsidP="00EF6B48">
      <w:pPr>
        <w:pStyle w:val="a8"/>
        <w:numPr>
          <w:ilvl w:val="0"/>
          <w:numId w:val="24"/>
        </w:numPr>
        <w:rPr>
          <w:sz w:val="18"/>
          <w:szCs w:val="18"/>
        </w:rPr>
      </w:pPr>
      <w:r>
        <w:rPr>
          <w:sz w:val="18"/>
          <w:szCs w:val="18"/>
        </w:rPr>
        <w:t>The test creating page needed to be optimized, tests should be listed into one column with details</w:t>
      </w:r>
    </w:p>
    <w:p w14:paraId="6E6BB308" w14:textId="3F6E259B" w:rsidR="0057550B" w:rsidRDefault="0057550B" w:rsidP="004426E5">
      <w:pPr>
        <w:pStyle w:val="a8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Discuss the coming presentation of milestone1:</w:t>
      </w:r>
    </w:p>
    <w:p w14:paraId="68294F43" w14:textId="7FEEE463" w:rsidR="004426E5" w:rsidRDefault="004426E5" w:rsidP="004426E5">
      <w:pPr>
        <w:ind w:left="1429"/>
        <w:rPr>
          <w:sz w:val="18"/>
          <w:szCs w:val="18"/>
        </w:rPr>
      </w:pPr>
      <w:r w:rsidRPr="004426E5">
        <w:rPr>
          <w:sz w:val="18"/>
          <w:szCs w:val="18"/>
        </w:rPr>
        <w:t>1.</w:t>
      </w:r>
      <w:r>
        <w:rPr>
          <w:sz w:val="18"/>
          <w:szCs w:val="18"/>
        </w:rPr>
        <w:t xml:space="preserve">      A demonstration of the system is mandatory</w:t>
      </w:r>
    </w:p>
    <w:p w14:paraId="0B657CB7" w14:textId="0372D4FD" w:rsidR="0057550B" w:rsidRDefault="004426E5" w:rsidP="004426E5">
      <w:pPr>
        <w:ind w:left="1429"/>
        <w:rPr>
          <w:sz w:val="18"/>
          <w:szCs w:val="18"/>
        </w:rPr>
      </w:pPr>
      <w:r>
        <w:rPr>
          <w:sz w:val="18"/>
          <w:szCs w:val="18"/>
        </w:rPr>
        <w:t>2.      A slide will be helpful to explain details of project management</w:t>
      </w:r>
    </w:p>
    <w:p w14:paraId="676190AD" w14:textId="77777777" w:rsidR="0085053F" w:rsidRPr="004426E5" w:rsidRDefault="0085053F" w:rsidP="004426E5">
      <w:pPr>
        <w:ind w:left="1429"/>
        <w:rPr>
          <w:sz w:val="18"/>
          <w:szCs w:val="18"/>
        </w:rPr>
      </w:pPr>
    </w:p>
    <w:p w14:paraId="759BAC0C" w14:textId="4EFC8BB0" w:rsidR="00DA7ECC" w:rsidRDefault="0085053F" w:rsidP="00DA7ECC">
      <w:pPr>
        <w:pStyle w:val="a8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 xml:space="preserve">Team internal meeting </w:t>
      </w:r>
    </w:p>
    <w:p w14:paraId="3841C936" w14:textId="6DA0CF25" w:rsidR="00DA7ECC" w:rsidRDefault="0085053F" w:rsidP="00DA7ECC">
      <w:pPr>
        <w:pStyle w:val="a8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Milestone 1</w:t>
      </w:r>
      <w:r w:rsidR="00DA7ECC">
        <w:rPr>
          <w:sz w:val="18"/>
          <w:szCs w:val="18"/>
        </w:rPr>
        <w:t xml:space="preserve"> will be prepared </w:t>
      </w:r>
      <w:r>
        <w:rPr>
          <w:sz w:val="18"/>
          <w:szCs w:val="18"/>
        </w:rPr>
        <w:t xml:space="preserve">and presented </w:t>
      </w:r>
      <w:r w:rsidR="00DA7ECC">
        <w:rPr>
          <w:sz w:val="18"/>
          <w:szCs w:val="18"/>
        </w:rPr>
        <w:t xml:space="preserve">by Sai and </w:t>
      </w:r>
      <w:r>
        <w:rPr>
          <w:sz w:val="18"/>
          <w:szCs w:val="18"/>
        </w:rPr>
        <w:t xml:space="preserve">John, Sai will take the slide and John will take the demonstration </w:t>
      </w:r>
    </w:p>
    <w:p w14:paraId="2B334498" w14:textId="78795F53" w:rsidR="00FC4A72" w:rsidRDefault="0085053F" w:rsidP="0085053F">
      <w:pPr>
        <w:pStyle w:val="a8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Milestone 1 slide will be optimized by Kina</w:t>
      </w:r>
    </w:p>
    <w:p w14:paraId="29AF1266" w14:textId="77777777" w:rsidR="00F777D6" w:rsidRDefault="00F777D6" w:rsidP="00F777D6">
      <w:pPr>
        <w:pStyle w:val="a8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Discuss about the progress of system development</w:t>
      </w:r>
    </w:p>
    <w:p w14:paraId="4E34684A" w14:textId="77777777" w:rsidR="00F777D6" w:rsidRDefault="00F777D6" w:rsidP="00F777D6">
      <w:pPr>
        <w:pStyle w:val="a8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Seize current bugs and communicate with testers</w:t>
      </w:r>
    </w:p>
    <w:p w14:paraId="634AE99D" w14:textId="0A94B69F" w:rsidR="00F777D6" w:rsidRDefault="00F777D6" w:rsidP="0085053F">
      <w:pPr>
        <w:pStyle w:val="a8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Test team share current progress of testing cases design</w:t>
      </w:r>
    </w:p>
    <w:p w14:paraId="062EB7AC" w14:textId="54D32635" w:rsidR="00F777D6" w:rsidRDefault="00F777D6" w:rsidP="0085053F">
      <w:pPr>
        <w:pStyle w:val="a8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 xml:space="preserve">Rehearsal of milestone 1 presentation will be conducted on next Monday </w:t>
      </w:r>
    </w:p>
    <w:p w14:paraId="0BEBED83" w14:textId="77777777" w:rsidR="00401E56" w:rsidRDefault="00401E56" w:rsidP="00C637CC">
      <w:pPr>
        <w:rPr>
          <w:sz w:val="18"/>
          <w:szCs w:val="18"/>
        </w:rPr>
      </w:pPr>
    </w:p>
    <w:p w14:paraId="46DD7744" w14:textId="5A736368" w:rsidR="007C1AFE" w:rsidRPr="00F777D6" w:rsidRDefault="007C1AFE" w:rsidP="00C637CC">
      <w:pPr>
        <w:pStyle w:val="a8"/>
        <w:numPr>
          <w:ilvl w:val="0"/>
          <w:numId w:val="8"/>
        </w:numPr>
        <w:ind w:left="709" w:hanging="567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Action Items</w:t>
      </w:r>
    </w:p>
    <w:p w14:paraId="5061692D" w14:textId="62363BF4" w:rsidR="00AE0C5A" w:rsidRDefault="00AE0C5A" w:rsidP="00C637CC">
      <w:pPr>
        <w:rPr>
          <w:sz w:val="18"/>
          <w:szCs w:val="18"/>
        </w:rPr>
      </w:pPr>
    </w:p>
    <w:tbl>
      <w:tblPr>
        <w:tblStyle w:val="a7"/>
        <w:tblW w:w="9018" w:type="dxa"/>
        <w:tblInd w:w="137" w:type="dxa"/>
        <w:tblLook w:val="04A0" w:firstRow="1" w:lastRow="0" w:firstColumn="1" w:lastColumn="0" w:noHBand="0" w:noVBand="1"/>
      </w:tblPr>
      <w:tblGrid>
        <w:gridCol w:w="562"/>
        <w:gridCol w:w="5855"/>
        <w:gridCol w:w="1361"/>
        <w:gridCol w:w="1240"/>
      </w:tblGrid>
      <w:tr w:rsidR="00FC4A72" w:rsidRPr="007B4A2D" w14:paraId="5299974D" w14:textId="77777777" w:rsidTr="001B69B8">
        <w:tc>
          <w:tcPr>
            <w:tcW w:w="562" w:type="dxa"/>
            <w:shd w:val="clear" w:color="auto" w:fill="2F5496" w:themeFill="accent1" w:themeFillShade="BF"/>
          </w:tcPr>
          <w:p w14:paraId="248557CA" w14:textId="77777777" w:rsidR="00FC4A72" w:rsidRPr="007C1AFE" w:rsidRDefault="00FC4A72" w:rsidP="001B69B8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5855" w:type="dxa"/>
            <w:shd w:val="clear" w:color="auto" w:fill="2F5496" w:themeFill="accent1" w:themeFillShade="BF"/>
          </w:tcPr>
          <w:p w14:paraId="2A85B487" w14:textId="77777777" w:rsidR="00FC4A72" w:rsidRPr="007C1AFE" w:rsidRDefault="00FC4A72" w:rsidP="001B69B8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361" w:type="dxa"/>
            <w:shd w:val="clear" w:color="auto" w:fill="2F5496" w:themeFill="accent1" w:themeFillShade="BF"/>
          </w:tcPr>
          <w:p w14:paraId="666B7835" w14:textId="77777777" w:rsidR="00FC4A72" w:rsidRPr="007C1AFE" w:rsidRDefault="00FC4A72" w:rsidP="001B69B8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1240" w:type="dxa"/>
            <w:shd w:val="clear" w:color="auto" w:fill="2F5496" w:themeFill="accent1" w:themeFillShade="BF"/>
          </w:tcPr>
          <w:p w14:paraId="43EF68F0" w14:textId="77777777" w:rsidR="00FC4A72" w:rsidRPr="007C1AFE" w:rsidRDefault="00FC4A72" w:rsidP="001B69B8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FC4A72" w:rsidRPr="007B4A2D" w14:paraId="39142860" w14:textId="77777777" w:rsidTr="001B69B8">
        <w:tc>
          <w:tcPr>
            <w:tcW w:w="562" w:type="dxa"/>
          </w:tcPr>
          <w:p w14:paraId="7D34D044" w14:textId="739F9B07" w:rsidR="00FC4A72" w:rsidRDefault="00A56ED9" w:rsidP="001B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5" w:type="dxa"/>
          </w:tcPr>
          <w:p w14:paraId="6E26AAF3" w14:textId="7FBFD569" w:rsidR="00FC4A72" w:rsidRDefault="00F777D6" w:rsidP="001B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stone 1 slide</w:t>
            </w:r>
          </w:p>
        </w:tc>
        <w:tc>
          <w:tcPr>
            <w:tcW w:w="1361" w:type="dxa"/>
          </w:tcPr>
          <w:p w14:paraId="5C791BFE" w14:textId="728EC54E" w:rsidR="00FC4A72" w:rsidRDefault="00F777D6" w:rsidP="001B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na </w:t>
            </w:r>
            <w:r>
              <w:rPr>
                <w:rFonts w:hint="eastAsia"/>
                <w:sz w:val="18"/>
                <w:szCs w:val="18"/>
                <w:lang w:eastAsia="zh-CN"/>
              </w:rPr>
              <w:t>&amp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John</w:t>
            </w:r>
          </w:p>
        </w:tc>
        <w:tc>
          <w:tcPr>
            <w:tcW w:w="1240" w:type="dxa"/>
          </w:tcPr>
          <w:p w14:paraId="2D33D8E2" w14:textId="7D4B3DF1" w:rsidR="00FC4A72" w:rsidRDefault="00F777D6" w:rsidP="001B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  <w:tr w:rsidR="00A56ED9" w:rsidRPr="007B4A2D" w14:paraId="3EB6ED91" w14:textId="77777777" w:rsidTr="001B69B8">
        <w:tc>
          <w:tcPr>
            <w:tcW w:w="562" w:type="dxa"/>
          </w:tcPr>
          <w:p w14:paraId="555DAF49" w14:textId="3F804FED" w:rsidR="00A56ED9" w:rsidRDefault="00A56ED9" w:rsidP="00A56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55" w:type="dxa"/>
          </w:tcPr>
          <w:p w14:paraId="061A5725" w14:textId="08BF5A2F" w:rsidR="00A56ED9" w:rsidRDefault="00F777D6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stone 1 demonstration</w:t>
            </w:r>
          </w:p>
        </w:tc>
        <w:tc>
          <w:tcPr>
            <w:tcW w:w="1361" w:type="dxa"/>
          </w:tcPr>
          <w:p w14:paraId="3B8DCED4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</w:t>
            </w:r>
          </w:p>
        </w:tc>
        <w:tc>
          <w:tcPr>
            <w:tcW w:w="1240" w:type="dxa"/>
          </w:tcPr>
          <w:p w14:paraId="4A44712F" w14:textId="2FC8ECFC" w:rsidR="00A56ED9" w:rsidRDefault="00F777D6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  <w:tr w:rsidR="00A56ED9" w:rsidRPr="007B4A2D" w14:paraId="36429A11" w14:textId="77777777" w:rsidTr="001B69B8">
        <w:tc>
          <w:tcPr>
            <w:tcW w:w="562" w:type="dxa"/>
          </w:tcPr>
          <w:p w14:paraId="0AC4B72F" w14:textId="38870CE4" w:rsidR="00A56ED9" w:rsidRDefault="00A56ED9" w:rsidP="00A56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55" w:type="dxa"/>
          </w:tcPr>
          <w:p w14:paraId="37B441F1" w14:textId="37136F00" w:rsidR="00A56ED9" w:rsidRDefault="00F777D6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stone 1 presentation preparation</w:t>
            </w:r>
          </w:p>
        </w:tc>
        <w:tc>
          <w:tcPr>
            <w:tcW w:w="1361" w:type="dxa"/>
          </w:tcPr>
          <w:p w14:paraId="1952996A" w14:textId="5C0E2E0F" w:rsidR="00A56ED9" w:rsidRDefault="00F777D6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 &amp; Sai</w:t>
            </w:r>
          </w:p>
        </w:tc>
        <w:tc>
          <w:tcPr>
            <w:tcW w:w="1240" w:type="dxa"/>
          </w:tcPr>
          <w:p w14:paraId="10D42957" w14:textId="59AE30D8" w:rsidR="00A56ED9" w:rsidRDefault="00F777D6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  <w:tr w:rsidR="00A56ED9" w:rsidRPr="007B4A2D" w14:paraId="449B7775" w14:textId="77777777" w:rsidTr="001B69B8">
        <w:tc>
          <w:tcPr>
            <w:tcW w:w="562" w:type="dxa"/>
          </w:tcPr>
          <w:p w14:paraId="341D3F24" w14:textId="30065FD8" w:rsidR="00A56ED9" w:rsidRDefault="00A56ED9" w:rsidP="00A56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55" w:type="dxa"/>
          </w:tcPr>
          <w:p w14:paraId="610C0E0F" w14:textId="2D3933ED" w:rsidR="00A56ED9" w:rsidRDefault="00F777D6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continued development</w:t>
            </w:r>
          </w:p>
        </w:tc>
        <w:tc>
          <w:tcPr>
            <w:tcW w:w="1361" w:type="dxa"/>
          </w:tcPr>
          <w:p w14:paraId="26844851" w14:textId="4819AA00" w:rsidR="00A56ED9" w:rsidRDefault="00F777D6" w:rsidP="00A56E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hat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A56ED9">
              <w:rPr>
                <w:sz w:val="18"/>
                <w:szCs w:val="18"/>
              </w:rPr>
              <w:t>Arnold and Nick</w:t>
            </w:r>
          </w:p>
        </w:tc>
        <w:tc>
          <w:tcPr>
            <w:tcW w:w="1240" w:type="dxa"/>
          </w:tcPr>
          <w:p w14:paraId="3BD7105C" w14:textId="319B9045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  <w:tr w:rsidR="00A56ED9" w:rsidRPr="007B4A2D" w14:paraId="3AD380DE" w14:textId="77777777" w:rsidTr="001B69B8">
        <w:tc>
          <w:tcPr>
            <w:tcW w:w="562" w:type="dxa"/>
          </w:tcPr>
          <w:p w14:paraId="1B429BC6" w14:textId="7F97B336" w:rsidR="00A56ED9" w:rsidRDefault="00A56ED9" w:rsidP="00A56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55" w:type="dxa"/>
          </w:tcPr>
          <w:p w14:paraId="655EAD5B" w14:textId="21FBC28F" w:rsidR="00A56ED9" w:rsidRDefault="00F777D6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cases design</w:t>
            </w:r>
          </w:p>
        </w:tc>
        <w:tc>
          <w:tcPr>
            <w:tcW w:w="1361" w:type="dxa"/>
          </w:tcPr>
          <w:p w14:paraId="7C2D5F43" w14:textId="4E031047" w:rsidR="00A56ED9" w:rsidRDefault="00F777D6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 &amp; Time</w:t>
            </w:r>
          </w:p>
        </w:tc>
        <w:tc>
          <w:tcPr>
            <w:tcW w:w="1240" w:type="dxa"/>
          </w:tcPr>
          <w:p w14:paraId="73AC7A0F" w14:textId="1622AD01" w:rsidR="00A56ED9" w:rsidRDefault="00F777D6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  <w:tr w:rsidR="00A56ED9" w:rsidRPr="007B4A2D" w14:paraId="62BC6781" w14:textId="77777777" w:rsidTr="001B69B8">
        <w:tc>
          <w:tcPr>
            <w:tcW w:w="562" w:type="dxa"/>
          </w:tcPr>
          <w:p w14:paraId="1271E8AB" w14:textId="03B8BDB2" w:rsidR="00A56ED9" w:rsidRDefault="00CB190D" w:rsidP="00A56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5" w:type="dxa"/>
          </w:tcPr>
          <w:p w14:paraId="36F7995A" w14:textId="732DB47B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Software Process and Management Plan (SPMP)</w:t>
            </w:r>
          </w:p>
        </w:tc>
        <w:tc>
          <w:tcPr>
            <w:tcW w:w="1361" w:type="dxa"/>
          </w:tcPr>
          <w:p w14:paraId="53C2D222" w14:textId="6F189436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  <w:tc>
          <w:tcPr>
            <w:tcW w:w="1240" w:type="dxa"/>
          </w:tcPr>
          <w:p w14:paraId="74044448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</w:tbl>
    <w:p w14:paraId="5CF2053E" w14:textId="16E9946F" w:rsidR="00C544A2" w:rsidRDefault="00C544A2" w:rsidP="00C637CC">
      <w:pPr>
        <w:rPr>
          <w:sz w:val="18"/>
          <w:szCs w:val="18"/>
        </w:rPr>
      </w:pPr>
      <w:bookmarkStart w:id="0" w:name="_GoBack"/>
      <w:bookmarkEnd w:id="0"/>
    </w:p>
    <w:sectPr w:rsidR="00C544A2" w:rsidSect="00204708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9FAA3" w14:textId="77777777" w:rsidR="00B87360" w:rsidRDefault="00B87360" w:rsidP="00AE0C5A">
      <w:r>
        <w:separator/>
      </w:r>
    </w:p>
  </w:endnote>
  <w:endnote w:type="continuationSeparator" w:id="0">
    <w:p w14:paraId="14F5B826" w14:textId="77777777" w:rsidR="00B87360" w:rsidRDefault="00B87360" w:rsidP="00AE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11996260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437E2DA" w14:textId="506B3BC3" w:rsidR="005F22EF" w:rsidRDefault="005F22EF" w:rsidP="00E06DB9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3D84BF4C" w14:textId="77777777" w:rsidR="005F22EF" w:rsidRDefault="005F22EF" w:rsidP="000810C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70656517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B80537B" w14:textId="545D4A1D" w:rsidR="005F22EF" w:rsidRDefault="005F22EF" w:rsidP="00E06DB9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59C45E22" w14:textId="77777777" w:rsidR="005F22EF" w:rsidRDefault="005F22EF" w:rsidP="000810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3460A" w14:textId="77777777" w:rsidR="00B87360" w:rsidRDefault="00B87360" w:rsidP="00AE0C5A">
      <w:r>
        <w:separator/>
      </w:r>
    </w:p>
  </w:footnote>
  <w:footnote w:type="continuationSeparator" w:id="0">
    <w:p w14:paraId="3EE4D0EC" w14:textId="77777777" w:rsidR="00B87360" w:rsidRDefault="00B87360" w:rsidP="00AE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9"/>
      <w:gridCol w:w="1514"/>
    </w:tblGrid>
    <w:tr w:rsidR="005F22EF" w14:paraId="2954D7F9" w14:textId="77777777" w:rsidTr="005F22EF">
      <w:trPr>
        <w:trHeight w:val="975"/>
      </w:trPr>
      <w:tc>
        <w:tcPr>
          <w:tcW w:w="7569" w:type="dxa"/>
        </w:tcPr>
        <w:p w14:paraId="393B7507" w14:textId="77777777" w:rsidR="005F22EF" w:rsidRPr="00C637CC" w:rsidRDefault="005F22EF" w:rsidP="00E1284F">
          <w:pPr>
            <w:pStyle w:val="a3"/>
            <w:ind w:left="1451"/>
            <w:jc w:val="center"/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  <w:t>Software Engineering and Project</w:t>
          </w:r>
        </w:p>
        <w:p w14:paraId="39055271" w14:textId="77777777" w:rsidR="005F22EF" w:rsidRPr="00C637CC" w:rsidRDefault="005F22EF" w:rsidP="00E1284F">
          <w:pPr>
            <w:pStyle w:val="a3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Hire-Me Coder</w:t>
          </w:r>
        </w:p>
        <w:p w14:paraId="1C388063" w14:textId="77777777" w:rsidR="005F22EF" w:rsidRPr="00C637CC" w:rsidRDefault="005F22EF" w:rsidP="00E1284F">
          <w:pPr>
            <w:pStyle w:val="a3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MINUTES OF THE MEETING</w:t>
          </w:r>
        </w:p>
        <w:p w14:paraId="3EA20672" w14:textId="77777777" w:rsidR="005F22EF" w:rsidRDefault="005F22EF" w:rsidP="00E1284F">
          <w:pPr>
            <w:pStyle w:val="a3"/>
          </w:pPr>
        </w:p>
      </w:tc>
      <w:tc>
        <w:tcPr>
          <w:tcW w:w="1514" w:type="dxa"/>
        </w:tcPr>
        <w:p w14:paraId="68DE0AE5" w14:textId="77777777" w:rsidR="005F22EF" w:rsidRPr="00E1284F" w:rsidRDefault="005F22EF" w:rsidP="00E1284F">
          <w:pPr>
            <w:pStyle w:val="a3"/>
            <w:jc w:val="right"/>
            <w:rPr>
              <w:b/>
              <w:bCs/>
            </w:rPr>
          </w:pPr>
          <w:r w:rsidRPr="00E1284F">
            <w:rPr>
              <w:b/>
              <w:bCs/>
              <w:sz w:val="21"/>
              <w:szCs w:val="21"/>
            </w:rPr>
            <w:t>PG05</w:t>
          </w:r>
        </w:p>
      </w:tc>
    </w:tr>
  </w:tbl>
  <w:p w14:paraId="56FECA8F" w14:textId="716645FF" w:rsidR="005F22EF" w:rsidRPr="00E1284F" w:rsidRDefault="005F22EF" w:rsidP="00E128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848"/>
    <w:multiLevelType w:val="hybridMultilevel"/>
    <w:tmpl w:val="99EC6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93306"/>
    <w:multiLevelType w:val="hybridMultilevel"/>
    <w:tmpl w:val="3AFEA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1D77"/>
    <w:multiLevelType w:val="hybridMultilevel"/>
    <w:tmpl w:val="26F6FAA8"/>
    <w:lvl w:ilvl="0" w:tplc="8092F63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D970C63"/>
    <w:multiLevelType w:val="multilevel"/>
    <w:tmpl w:val="B378A6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D224C8"/>
    <w:multiLevelType w:val="hybridMultilevel"/>
    <w:tmpl w:val="7F0A13D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28773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C273C"/>
    <w:multiLevelType w:val="hybridMultilevel"/>
    <w:tmpl w:val="6A56F4C0"/>
    <w:lvl w:ilvl="0" w:tplc="88D857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1128E3"/>
    <w:multiLevelType w:val="hybridMultilevel"/>
    <w:tmpl w:val="7368CFC2"/>
    <w:lvl w:ilvl="0" w:tplc="0FACB93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72614C4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D63BA"/>
    <w:multiLevelType w:val="hybridMultilevel"/>
    <w:tmpl w:val="2D9AF90C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25DE6"/>
    <w:multiLevelType w:val="hybridMultilevel"/>
    <w:tmpl w:val="B1BAC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213F4"/>
    <w:multiLevelType w:val="hybridMultilevel"/>
    <w:tmpl w:val="46963B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307ED"/>
    <w:multiLevelType w:val="hybridMultilevel"/>
    <w:tmpl w:val="3A2E764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D5799"/>
    <w:multiLevelType w:val="hybridMultilevel"/>
    <w:tmpl w:val="8036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23E0B"/>
    <w:multiLevelType w:val="hybridMultilevel"/>
    <w:tmpl w:val="F11E9B16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87B5460"/>
    <w:multiLevelType w:val="hybridMultilevel"/>
    <w:tmpl w:val="F9248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A0730"/>
    <w:multiLevelType w:val="hybridMultilevel"/>
    <w:tmpl w:val="D6CCC73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8116C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04120"/>
    <w:multiLevelType w:val="hybridMultilevel"/>
    <w:tmpl w:val="6FEE8A68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15B52DC"/>
    <w:multiLevelType w:val="hybridMultilevel"/>
    <w:tmpl w:val="A92A58C2"/>
    <w:lvl w:ilvl="0" w:tplc="A2984F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547969AD"/>
    <w:multiLevelType w:val="multilevel"/>
    <w:tmpl w:val="A604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F734C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E2E1D"/>
    <w:multiLevelType w:val="hybridMultilevel"/>
    <w:tmpl w:val="C644A906"/>
    <w:lvl w:ilvl="0" w:tplc="5B5EB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A360D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0"/>
  </w:num>
  <w:num w:numId="5">
    <w:abstractNumId w:val="11"/>
  </w:num>
  <w:num w:numId="6">
    <w:abstractNumId w:val="15"/>
  </w:num>
  <w:num w:numId="7">
    <w:abstractNumId w:val="22"/>
  </w:num>
  <w:num w:numId="8">
    <w:abstractNumId w:val="16"/>
  </w:num>
  <w:num w:numId="9">
    <w:abstractNumId w:val="21"/>
  </w:num>
  <w:num w:numId="10">
    <w:abstractNumId w:val="5"/>
  </w:num>
  <w:num w:numId="11">
    <w:abstractNumId w:val="17"/>
  </w:num>
  <w:num w:numId="12">
    <w:abstractNumId w:val="8"/>
  </w:num>
  <w:num w:numId="13">
    <w:abstractNumId w:val="20"/>
  </w:num>
  <w:num w:numId="14">
    <w:abstractNumId w:val="9"/>
  </w:num>
  <w:num w:numId="15">
    <w:abstractNumId w:val="23"/>
  </w:num>
  <w:num w:numId="16">
    <w:abstractNumId w:val="3"/>
  </w:num>
  <w:num w:numId="17">
    <w:abstractNumId w:val="6"/>
  </w:num>
  <w:num w:numId="18">
    <w:abstractNumId w:val="4"/>
  </w:num>
  <w:num w:numId="19">
    <w:abstractNumId w:val="18"/>
  </w:num>
  <w:num w:numId="20">
    <w:abstractNumId w:val="14"/>
  </w:num>
  <w:num w:numId="21">
    <w:abstractNumId w:val="19"/>
  </w:num>
  <w:num w:numId="22">
    <w:abstractNumId w:val="12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5A"/>
    <w:rsid w:val="00003768"/>
    <w:rsid w:val="00042B13"/>
    <w:rsid w:val="00050BA2"/>
    <w:rsid w:val="000810CD"/>
    <w:rsid w:val="00087F29"/>
    <w:rsid w:val="00091774"/>
    <w:rsid w:val="000A75DC"/>
    <w:rsid w:val="000B3542"/>
    <w:rsid w:val="000F75F5"/>
    <w:rsid w:val="00104ECA"/>
    <w:rsid w:val="00123B37"/>
    <w:rsid w:val="00137162"/>
    <w:rsid w:val="001A4FCA"/>
    <w:rsid w:val="001C5F55"/>
    <w:rsid w:val="001D7579"/>
    <w:rsid w:val="00204708"/>
    <w:rsid w:val="002145A3"/>
    <w:rsid w:val="002375FA"/>
    <w:rsid w:val="00241CA8"/>
    <w:rsid w:val="00270479"/>
    <w:rsid w:val="00274E24"/>
    <w:rsid w:val="002877F3"/>
    <w:rsid w:val="0029243A"/>
    <w:rsid w:val="002D1E90"/>
    <w:rsid w:val="003064B1"/>
    <w:rsid w:val="00324579"/>
    <w:rsid w:val="0034416B"/>
    <w:rsid w:val="00352508"/>
    <w:rsid w:val="00370EFD"/>
    <w:rsid w:val="00381213"/>
    <w:rsid w:val="003841B3"/>
    <w:rsid w:val="00395135"/>
    <w:rsid w:val="003969C7"/>
    <w:rsid w:val="003C286B"/>
    <w:rsid w:val="003D0426"/>
    <w:rsid w:val="003D3AA7"/>
    <w:rsid w:val="00400754"/>
    <w:rsid w:val="00401E56"/>
    <w:rsid w:val="004125FB"/>
    <w:rsid w:val="00442418"/>
    <w:rsid w:val="004426E5"/>
    <w:rsid w:val="0044779F"/>
    <w:rsid w:val="004A52E6"/>
    <w:rsid w:val="004B6226"/>
    <w:rsid w:val="004F2A04"/>
    <w:rsid w:val="005361E6"/>
    <w:rsid w:val="00540C39"/>
    <w:rsid w:val="0057550B"/>
    <w:rsid w:val="005C5A5B"/>
    <w:rsid w:val="005F22EF"/>
    <w:rsid w:val="006519EE"/>
    <w:rsid w:val="00655D91"/>
    <w:rsid w:val="00672A2C"/>
    <w:rsid w:val="0067464A"/>
    <w:rsid w:val="006A5E8F"/>
    <w:rsid w:val="006B0672"/>
    <w:rsid w:val="006C0DC2"/>
    <w:rsid w:val="00723739"/>
    <w:rsid w:val="007244DB"/>
    <w:rsid w:val="00777822"/>
    <w:rsid w:val="007B4A2D"/>
    <w:rsid w:val="007C1AFE"/>
    <w:rsid w:val="007F0504"/>
    <w:rsid w:val="008300CC"/>
    <w:rsid w:val="00841EB1"/>
    <w:rsid w:val="0085053F"/>
    <w:rsid w:val="008B1887"/>
    <w:rsid w:val="008C44B9"/>
    <w:rsid w:val="008F74FE"/>
    <w:rsid w:val="00910AF3"/>
    <w:rsid w:val="00952AAD"/>
    <w:rsid w:val="009B4411"/>
    <w:rsid w:val="00A56ED9"/>
    <w:rsid w:val="00A73649"/>
    <w:rsid w:val="00AE0C5A"/>
    <w:rsid w:val="00AE3B53"/>
    <w:rsid w:val="00AF1E71"/>
    <w:rsid w:val="00AF56CD"/>
    <w:rsid w:val="00B10303"/>
    <w:rsid w:val="00B3400D"/>
    <w:rsid w:val="00B344AF"/>
    <w:rsid w:val="00B87360"/>
    <w:rsid w:val="00B945A3"/>
    <w:rsid w:val="00C33121"/>
    <w:rsid w:val="00C46EBA"/>
    <w:rsid w:val="00C544A2"/>
    <w:rsid w:val="00C637CC"/>
    <w:rsid w:val="00CB190D"/>
    <w:rsid w:val="00CD1115"/>
    <w:rsid w:val="00D079D8"/>
    <w:rsid w:val="00D36BEE"/>
    <w:rsid w:val="00DA7ECC"/>
    <w:rsid w:val="00DF1B33"/>
    <w:rsid w:val="00E019D4"/>
    <w:rsid w:val="00E06DB9"/>
    <w:rsid w:val="00E1284F"/>
    <w:rsid w:val="00E47E9D"/>
    <w:rsid w:val="00E71D08"/>
    <w:rsid w:val="00EA2C76"/>
    <w:rsid w:val="00EF6B48"/>
    <w:rsid w:val="00F17328"/>
    <w:rsid w:val="00F303FB"/>
    <w:rsid w:val="00F55E9C"/>
    <w:rsid w:val="00F60AF6"/>
    <w:rsid w:val="00F61595"/>
    <w:rsid w:val="00F74C8B"/>
    <w:rsid w:val="00F777D6"/>
    <w:rsid w:val="00FC4A72"/>
    <w:rsid w:val="00FD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9359"/>
  <w15:chartTrackingRefBased/>
  <w15:docId w15:val="{312DA68D-B05F-6D4F-A304-FDFA0205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AE0C5A"/>
  </w:style>
  <w:style w:type="paragraph" w:styleId="a5">
    <w:name w:val="footer"/>
    <w:basedOn w:val="a"/>
    <w:link w:val="a6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AE0C5A"/>
  </w:style>
  <w:style w:type="table" w:styleId="a7">
    <w:name w:val="Table Grid"/>
    <w:basedOn w:val="a1"/>
    <w:uiPriority w:val="39"/>
    <w:rsid w:val="00AE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0C5A"/>
    <w:pPr>
      <w:ind w:left="720"/>
      <w:contextualSpacing/>
    </w:pPr>
  </w:style>
  <w:style w:type="character" w:styleId="a9">
    <w:name w:val="page number"/>
    <w:basedOn w:val="a0"/>
    <w:uiPriority w:val="99"/>
    <w:semiHidden/>
    <w:unhideWhenUsed/>
    <w:rsid w:val="00081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529B2597-25DA-4A51-A999-459A6CE1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hate Damaso</dc:creator>
  <cp:keywords/>
  <dc:description/>
  <cp:lastModifiedBy>Kina Fung</cp:lastModifiedBy>
  <cp:revision>12</cp:revision>
  <dcterms:created xsi:type="dcterms:W3CDTF">2019-09-06T02:47:00Z</dcterms:created>
  <dcterms:modified xsi:type="dcterms:W3CDTF">2019-09-15T03:01:00Z</dcterms:modified>
</cp:coreProperties>
</file>